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F87" w:rsidRPr="0011145C" w:rsidRDefault="008D4F87" w:rsidP="004F1880">
      <w:pPr>
        <w:spacing w:after="24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145C">
        <w:rPr>
          <w:rFonts w:ascii="Times New Roman" w:hAnsi="Times New Roman" w:cs="Times New Roman"/>
          <w:b/>
          <w:bCs/>
          <w:sz w:val="28"/>
          <w:szCs w:val="28"/>
        </w:rPr>
        <w:t xml:space="preserve">Оборот розничной торговли </w:t>
      </w:r>
      <w:r w:rsidR="004F188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1145C">
        <w:rPr>
          <w:rFonts w:ascii="Times New Roman" w:hAnsi="Times New Roman" w:cs="Times New Roman"/>
          <w:b/>
          <w:bCs/>
          <w:sz w:val="24"/>
          <w:szCs w:val="28"/>
        </w:rPr>
        <w:t xml:space="preserve">Оборот розничной торговли торгующих организаций </w:t>
      </w:r>
      <w:r w:rsidR="00EE05F8">
        <w:rPr>
          <w:rFonts w:ascii="Times New Roman" w:hAnsi="Times New Roman" w:cs="Times New Roman"/>
          <w:b/>
          <w:bCs/>
          <w:sz w:val="24"/>
          <w:szCs w:val="28"/>
        </w:rPr>
        <w:t xml:space="preserve">и индивидуальных </w:t>
      </w:r>
      <w:r w:rsidR="00EE05F8">
        <w:rPr>
          <w:rFonts w:ascii="Times New Roman" w:hAnsi="Times New Roman" w:cs="Times New Roman"/>
          <w:b/>
          <w:bCs/>
          <w:sz w:val="24"/>
          <w:szCs w:val="28"/>
        </w:rPr>
        <w:br/>
        <w:t>предпринимателей</w:t>
      </w:r>
      <w:r w:rsidR="00C127ED">
        <w:rPr>
          <w:rFonts w:ascii="Times New Roman" w:hAnsi="Times New Roman" w:cs="Times New Roman"/>
          <w:b/>
          <w:bCs/>
          <w:sz w:val="24"/>
          <w:szCs w:val="28"/>
        </w:rPr>
        <w:t>,</w:t>
      </w:r>
      <w:r w:rsidRPr="0011145C">
        <w:rPr>
          <w:rFonts w:ascii="Times New Roman" w:hAnsi="Times New Roman" w:cs="Times New Roman"/>
          <w:b/>
          <w:bCs/>
          <w:sz w:val="24"/>
          <w:szCs w:val="28"/>
        </w:rPr>
        <w:t xml:space="preserve"> продажа товаров на розничных рынках и ярмарках</w:t>
      </w:r>
    </w:p>
    <w:tbl>
      <w:tblPr>
        <w:tblStyle w:val="a7"/>
        <w:tblW w:w="10206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1843"/>
        <w:gridCol w:w="1417"/>
        <w:gridCol w:w="1418"/>
        <w:gridCol w:w="1417"/>
      </w:tblGrid>
      <w:tr w:rsidR="00A1429C" w:rsidRPr="0011145C" w:rsidTr="00A1429C">
        <w:trPr>
          <w:trHeight w:val="454"/>
        </w:trPr>
        <w:tc>
          <w:tcPr>
            <w:tcW w:w="2268" w:type="dxa"/>
            <w:vMerge w:val="restart"/>
            <w:shd w:val="clear" w:color="auto" w:fill="FFFFFF" w:themeFill="background1"/>
          </w:tcPr>
          <w:p w:rsidR="00A1429C" w:rsidRPr="0011145C" w:rsidRDefault="00A1429C" w:rsidP="001F2AA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A1429C" w:rsidRDefault="00A1429C" w:rsidP="001F2AAA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</w:t>
            </w:r>
            <w:r w:rsidR="00E95664">
              <w:rPr>
                <w:rFonts w:ascii="Times New Roman" w:hAnsi="Times New Roman" w:cs="Times New Roman"/>
              </w:rPr>
              <w:t>август</w:t>
            </w:r>
            <w:r w:rsidR="00BD7382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2022 года,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млн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рублей</w:t>
            </w:r>
          </w:p>
          <w:p w:rsidR="00A1429C" w:rsidRDefault="00A1429C" w:rsidP="001F2AAA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A1429C" w:rsidRDefault="0088468C" w:rsidP="00E95664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Январь-</w:t>
            </w:r>
            <w:r w:rsidR="00E95664">
              <w:rPr>
                <w:rFonts w:ascii="Times New Roman" w:hAnsi="Times New Roman" w:cs="Times New Roman"/>
              </w:rPr>
              <w:t>август</w:t>
            </w:r>
            <w:r w:rsidR="00E1665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2022 года,</w:t>
            </w:r>
            <w:r>
              <w:rPr>
                <w:rFonts w:ascii="Times New Roman" w:hAnsi="Times New Roman" w:cs="Times New Roman"/>
              </w:rPr>
              <w:br/>
              <w:t xml:space="preserve">в % к </w:t>
            </w:r>
            <w:r>
              <w:rPr>
                <w:rFonts w:ascii="Times New Roman" w:hAnsi="Times New Roman" w:cs="Times New Roman"/>
              </w:rPr>
              <w:br/>
              <w:t>январю-</w:t>
            </w:r>
            <w:r w:rsidR="00E95664">
              <w:rPr>
                <w:rFonts w:ascii="Times New Roman" w:hAnsi="Times New Roman" w:cs="Times New Roman"/>
              </w:rPr>
              <w:t>августу</w:t>
            </w:r>
            <w:r>
              <w:rPr>
                <w:rFonts w:ascii="Times New Roman" w:hAnsi="Times New Roman" w:cs="Times New Roman"/>
              </w:rPr>
              <w:br/>
              <w:t>2021 года</w:t>
            </w:r>
            <w:r>
              <w:rPr>
                <w:rFonts w:ascii="Times New Roman" w:hAnsi="Times New Roman" w:cs="Times New Roman"/>
              </w:rPr>
              <w:br/>
              <w:t xml:space="preserve">(в сопоставимых </w:t>
            </w:r>
            <w:r>
              <w:rPr>
                <w:rFonts w:ascii="Times New Roman" w:hAnsi="Times New Roman" w:cs="Times New Roman"/>
              </w:rPr>
              <w:br/>
              <w:t>ценах)</w:t>
            </w:r>
            <w:proofErr w:type="gramEnd"/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E95664" w:rsidRDefault="00E95664" w:rsidP="00390746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  <w:p w:rsidR="00A1429C" w:rsidRPr="0011145C" w:rsidRDefault="00A1429C" w:rsidP="00390746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1145C">
              <w:rPr>
                <w:rFonts w:ascii="Times New Roman" w:hAnsi="Times New Roman" w:cs="Times New Roman"/>
              </w:rPr>
              <w:t>2022 г.</w:t>
            </w:r>
            <w:r w:rsidRPr="0011145C">
              <w:rPr>
                <w:rFonts w:ascii="Times New Roman" w:hAnsi="Times New Roman" w:cs="Times New Roman"/>
              </w:rPr>
              <w:br/>
            </w:r>
            <w:proofErr w:type="gramStart"/>
            <w:r w:rsidRPr="0011145C">
              <w:rPr>
                <w:rFonts w:ascii="Times New Roman" w:hAnsi="Times New Roman" w:cs="Times New Roman"/>
              </w:rPr>
              <w:t>млн</w:t>
            </w:r>
            <w:proofErr w:type="gramEnd"/>
            <w:r w:rsidRPr="0011145C">
              <w:rPr>
                <w:rFonts w:ascii="Times New Roman" w:hAnsi="Times New Roman" w:cs="Times New Roman"/>
              </w:rPr>
              <w:t xml:space="preserve"> </w:t>
            </w:r>
            <w:r w:rsidR="00BB26A8">
              <w:rPr>
                <w:rFonts w:ascii="Times New Roman" w:hAnsi="Times New Roman" w:cs="Times New Roman"/>
              </w:rPr>
              <w:br/>
            </w:r>
            <w:r w:rsidRPr="0011145C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1429C" w:rsidRPr="0011145C" w:rsidRDefault="00A1429C" w:rsidP="001F2AAA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1145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сопоставимых ценах </w:t>
            </w:r>
            <w:r w:rsidRPr="0011145C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proofErr w:type="gramStart"/>
            <w:r w:rsidRPr="0011145C">
              <w:rPr>
                <w:rFonts w:ascii="Times New Roman" w:hAnsi="Times New Roman" w:cs="Times New Roman"/>
              </w:rPr>
              <w:t>в</w:t>
            </w:r>
            <w:proofErr w:type="gramEnd"/>
            <w:r w:rsidRPr="0011145C">
              <w:rPr>
                <w:rFonts w:ascii="Times New Roman" w:hAnsi="Times New Roman" w:cs="Times New Roman"/>
              </w:rPr>
              <w:t xml:space="preserve"> % к</w:t>
            </w:r>
            <w:r w:rsidRPr="0011145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</w:tr>
      <w:tr w:rsidR="00A1429C" w:rsidRPr="0011145C" w:rsidTr="005D1155">
        <w:trPr>
          <w:trHeight w:val="1136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1429C" w:rsidRPr="0011145C" w:rsidRDefault="00A1429C" w:rsidP="001F2AAA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1429C" w:rsidRPr="0011145C" w:rsidRDefault="00A1429C" w:rsidP="001F2AAA">
            <w:pPr>
              <w:widowControl w:val="0"/>
              <w:ind w:left="113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1429C" w:rsidRPr="0011145C" w:rsidRDefault="00A1429C" w:rsidP="001F2AAA">
            <w:pPr>
              <w:widowControl w:val="0"/>
              <w:ind w:left="113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1429C" w:rsidRPr="0011145C" w:rsidRDefault="00A1429C" w:rsidP="001F2AAA">
            <w:pPr>
              <w:widowControl w:val="0"/>
              <w:ind w:left="113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429C" w:rsidRPr="0011145C" w:rsidRDefault="00E95664" w:rsidP="00390746">
            <w:pPr>
              <w:widowControl w:val="0"/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вгусту</w:t>
            </w:r>
            <w:r w:rsidR="00A1429C">
              <w:rPr>
                <w:rFonts w:ascii="Times New Roman" w:hAnsi="Times New Roman" w:cs="Times New Roman"/>
              </w:rPr>
              <w:br/>
            </w:r>
            <w:r w:rsidR="00A1429C" w:rsidRPr="0011145C">
              <w:rPr>
                <w:rFonts w:ascii="Times New Roman" w:hAnsi="Times New Roman" w:cs="Times New Roman"/>
              </w:rPr>
              <w:t xml:space="preserve"> 2021 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429C" w:rsidRDefault="00390746" w:rsidP="001F2AAA">
            <w:pPr>
              <w:widowControl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</w:t>
            </w:r>
            <w:r w:rsidR="00E95664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ю</w:t>
            </w:r>
          </w:p>
          <w:p w:rsidR="00A1429C" w:rsidRPr="0011145C" w:rsidRDefault="00A1429C" w:rsidP="001F2AAA">
            <w:pPr>
              <w:widowControl w:val="0"/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 w:rsidRPr="0011145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11145C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A1429C" w:rsidRPr="0011145C" w:rsidTr="00A1429C">
        <w:trPr>
          <w:trHeight w:val="1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29C" w:rsidRPr="00EE05F8" w:rsidRDefault="00A1429C" w:rsidP="001F2AAA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EE05F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9C" w:rsidRPr="00CD0C12" w:rsidRDefault="007267D6" w:rsidP="001F2AAA">
            <w:pPr>
              <w:widowControl w:val="0"/>
              <w:ind w:lef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477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9C" w:rsidRPr="00EE05F8" w:rsidRDefault="007267D6" w:rsidP="001F2AAA">
            <w:pPr>
              <w:widowControl w:val="0"/>
              <w:ind w:lef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29C" w:rsidRPr="00EE05F8" w:rsidRDefault="007267D6" w:rsidP="001F2AAA">
            <w:pPr>
              <w:widowControl w:val="0"/>
              <w:ind w:lef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98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29C" w:rsidRPr="00EE05F8" w:rsidRDefault="007267D6" w:rsidP="001F2AAA">
            <w:pPr>
              <w:widowControl w:val="0"/>
              <w:ind w:lef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29C" w:rsidRPr="00EE05F8" w:rsidRDefault="007267D6" w:rsidP="001F2AAA">
            <w:pPr>
              <w:widowControl w:val="0"/>
              <w:ind w:lef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,9</w:t>
            </w:r>
          </w:p>
        </w:tc>
      </w:tr>
      <w:tr w:rsidR="00A1429C" w:rsidRPr="0011145C" w:rsidTr="00A1429C">
        <w:trPr>
          <w:trHeight w:val="1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29C" w:rsidRPr="0011145C" w:rsidRDefault="00A1429C" w:rsidP="001F2AAA">
            <w:pPr>
              <w:ind w:left="170"/>
              <w:rPr>
                <w:rFonts w:ascii="Times New Roman" w:hAnsi="Times New Roman" w:cs="Times New Roman"/>
                <w:lang w:eastAsia="ru-RU"/>
              </w:rPr>
            </w:pPr>
            <w:r w:rsidRPr="001114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9C" w:rsidRPr="0011145C" w:rsidRDefault="00A1429C" w:rsidP="001F2AAA">
            <w:pPr>
              <w:widowControl w:val="0"/>
              <w:ind w:left="113"/>
              <w:jc w:val="right"/>
              <w:rPr>
                <w:rFonts w:ascii="Times New Roman" w:hAnsi="Times New Roman" w:cs="Times New Roman"/>
                <w:color w:val="4F81BD" w:themeColor="accen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9C" w:rsidRPr="0011145C" w:rsidRDefault="00A1429C" w:rsidP="001F2AAA">
            <w:pPr>
              <w:widowControl w:val="0"/>
              <w:ind w:left="113"/>
              <w:jc w:val="right"/>
              <w:rPr>
                <w:rFonts w:ascii="Times New Roman" w:hAnsi="Times New Roman" w:cs="Times New Roman"/>
                <w:color w:val="4F81BD" w:themeColor="accen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29C" w:rsidRPr="0011145C" w:rsidRDefault="00A1429C" w:rsidP="001F2AAA">
            <w:pPr>
              <w:widowControl w:val="0"/>
              <w:ind w:left="113"/>
              <w:jc w:val="right"/>
              <w:rPr>
                <w:rFonts w:ascii="Times New Roman" w:hAnsi="Times New Roman" w:cs="Times New Roman"/>
                <w:color w:val="4F81BD" w:themeColor="accen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29C" w:rsidRPr="0011145C" w:rsidRDefault="00A1429C" w:rsidP="001F2AAA">
            <w:pPr>
              <w:widowControl w:val="0"/>
              <w:ind w:left="113"/>
              <w:jc w:val="right"/>
              <w:rPr>
                <w:rFonts w:ascii="Times New Roman" w:hAnsi="Times New Roman" w:cs="Times New Roman"/>
                <w:color w:val="4F81BD" w:themeColor="accen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29C" w:rsidRPr="0011145C" w:rsidRDefault="00A1429C" w:rsidP="001F2AAA">
            <w:pPr>
              <w:widowControl w:val="0"/>
              <w:ind w:left="113"/>
              <w:jc w:val="right"/>
              <w:rPr>
                <w:rFonts w:ascii="Times New Roman" w:hAnsi="Times New Roman" w:cs="Times New Roman"/>
                <w:color w:val="4F81BD" w:themeColor="accent1"/>
              </w:rPr>
            </w:pPr>
          </w:p>
        </w:tc>
      </w:tr>
      <w:tr w:rsidR="00A1429C" w:rsidRPr="0011145C" w:rsidTr="0088468C">
        <w:trPr>
          <w:trHeight w:val="1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29C" w:rsidRPr="0011145C" w:rsidRDefault="00A1429C" w:rsidP="001F2AAA">
            <w:pPr>
              <w:ind w:left="113"/>
              <w:rPr>
                <w:rFonts w:ascii="Times New Roman" w:hAnsi="Times New Roman" w:cs="Times New Roman"/>
                <w:lang w:eastAsia="ru-RU"/>
              </w:rPr>
            </w:pPr>
            <w:r w:rsidRPr="0011145C">
              <w:rPr>
                <w:rFonts w:ascii="Times New Roman" w:hAnsi="Times New Roman" w:cs="Times New Roman"/>
              </w:rPr>
              <w:t>оборот розничной  торговли  торгующих организаций</w:t>
            </w:r>
            <w:r w:rsidRPr="0011145C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11145C">
              <w:rPr>
                <w:rFonts w:ascii="Times New Roman" w:hAnsi="Times New Roman" w:cs="Times New Roman"/>
              </w:rPr>
              <w:t>и индивидуальных предпринимателей, реализующих товары вне рын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29C" w:rsidRDefault="007267D6" w:rsidP="00963052">
            <w:pPr>
              <w:widowControl w:val="0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932</w:t>
            </w:r>
            <w:r w:rsidR="0096305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29C" w:rsidRDefault="007267D6" w:rsidP="006D7C1E">
            <w:pPr>
              <w:widowControl w:val="0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29C" w:rsidRPr="0011145C" w:rsidRDefault="007267D6" w:rsidP="001F2AAA">
            <w:pPr>
              <w:widowControl w:val="0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6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29C" w:rsidRPr="0011145C" w:rsidRDefault="007267D6" w:rsidP="001F2AAA">
            <w:pPr>
              <w:widowControl w:val="0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29C" w:rsidRPr="0011145C" w:rsidRDefault="007267D6" w:rsidP="00DD5B97">
            <w:pPr>
              <w:widowControl w:val="0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8</w:t>
            </w:r>
          </w:p>
        </w:tc>
      </w:tr>
      <w:tr w:rsidR="00A1429C" w:rsidRPr="0011145C" w:rsidTr="0088468C">
        <w:trPr>
          <w:trHeight w:val="1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29C" w:rsidRPr="0011145C" w:rsidRDefault="00A1429C" w:rsidP="001F2AAA">
            <w:pPr>
              <w:ind w:left="113"/>
              <w:rPr>
                <w:rFonts w:ascii="Times New Roman" w:hAnsi="Times New Roman" w:cs="Times New Roman"/>
                <w:lang w:eastAsia="ru-RU"/>
              </w:rPr>
            </w:pPr>
            <w:r w:rsidRPr="0011145C">
              <w:rPr>
                <w:rFonts w:ascii="Times New Roman" w:hAnsi="Times New Roman" w:cs="Times New Roman"/>
              </w:rPr>
              <w:t>продажа товаров на розничных рынках и ярмар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29C" w:rsidRPr="00291781" w:rsidRDefault="007267D6" w:rsidP="001F2AAA">
            <w:pPr>
              <w:widowControl w:val="0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44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29C" w:rsidRDefault="007267D6" w:rsidP="00DD5B97">
            <w:pPr>
              <w:widowControl w:val="0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29C" w:rsidRPr="0011145C" w:rsidRDefault="007267D6" w:rsidP="001F2AAA">
            <w:pPr>
              <w:widowControl w:val="0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9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29C" w:rsidRPr="0011145C" w:rsidRDefault="007267D6" w:rsidP="00B92322">
            <w:pPr>
              <w:widowControl w:val="0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29C" w:rsidRPr="0011145C" w:rsidRDefault="007267D6" w:rsidP="001F2AAA">
            <w:pPr>
              <w:widowControl w:val="0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</w:tr>
    </w:tbl>
    <w:p w:rsidR="008D4F87" w:rsidRPr="0011145C" w:rsidRDefault="008D4F87" w:rsidP="00BE4AD4">
      <w:pPr>
        <w:spacing w:before="120" w:after="120" w:line="240" w:lineRule="auto"/>
        <w:jc w:val="center"/>
        <w:rPr>
          <w:rFonts w:ascii="Times New Roman" w:hAnsi="Times New Roman" w:cs="Times New Roman"/>
          <w:lang w:eastAsia="ru-RU"/>
        </w:rPr>
      </w:pPr>
      <w:r w:rsidRPr="00AD3FB5">
        <w:rPr>
          <w:rFonts w:ascii="Times New Roman" w:hAnsi="Times New Roman"/>
          <w:b/>
          <w:bCs/>
          <w:sz w:val="24"/>
          <w:szCs w:val="24"/>
        </w:rPr>
        <w:t>Оборот розничной</w:t>
      </w:r>
      <w:r>
        <w:rPr>
          <w:rFonts w:ascii="Times New Roman" w:hAnsi="Times New Roman"/>
          <w:b/>
          <w:bCs/>
          <w:sz w:val="24"/>
          <w:szCs w:val="24"/>
        </w:rPr>
        <w:t xml:space="preserve"> торговли пищевыми продуктами,</w:t>
      </w:r>
      <w:r w:rsidR="001F2A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D3FB5">
        <w:rPr>
          <w:rFonts w:ascii="Times New Roman" w:hAnsi="Times New Roman"/>
          <w:b/>
          <w:bCs/>
          <w:sz w:val="24"/>
          <w:szCs w:val="24"/>
        </w:rPr>
        <w:t xml:space="preserve">включая напитки, </w:t>
      </w:r>
      <w:r w:rsidR="001F2AAA">
        <w:rPr>
          <w:rFonts w:ascii="Times New Roman" w:hAnsi="Times New Roman"/>
          <w:b/>
          <w:bCs/>
          <w:sz w:val="24"/>
          <w:szCs w:val="24"/>
        </w:rPr>
        <w:br/>
      </w:r>
      <w:r w:rsidRPr="00AD3FB5">
        <w:rPr>
          <w:rFonts w:ascii="Times New Roman" w:hAnsi="Times New Roman"/>
          <w:b/>
          <w:bCs/>
          <w:sz w:val="24"/>
          <w:szCs w:val="24"/>
        </w:rPr>
        <w:t>и табачными изделиями,</w:t>
      </w:r>
      <w:r>
        <w:rPr>
          <w:rFonts w:ascii="Times New Roman" w:hAnsi="Times New Roman"/>
          <w:b/>
          <w:bCs/>
          <w:sz w:val="24"/>
          <w:szCs w:val="24"/>
        </w:rPr>
        <w:t xml:space="preserve"> непродовольственными товарами</w:t>
      </w:r>
      <w:r w:rsidR="00A557A6">
        <w:rPr>
          <w:rFonts w:ascii="Times New Roman" w:hAnsi="Times New Roman"/>
          <w:b/>
          <w:bCs/>
          <w:sz w:val="24"/>
          <w:szCs w:val="24"/>
        </w:rPr>
        <w:t>.</w:t>
      </w:r>
      <w:r w:rsidR="00A557A6">
        <w:rPr>
          <w:rFonts w:ascii="Times New Roman" w:hAnsi="Times New Roman"/>
          <w:b/>
          <w:bCs/>
          <w:sz w:val="24"/>
          <w:szCs w:val="24"/>
        </w:rPr>
        <w:br/>
        <w:t>Оборот общественного питания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126"/>
        <w:gridCol w:w="1843"/>
        <w:gridCol w:w="1418"/>
        <w:gridCol w:w="1276"/>
        <w:gridCol w:w="1276"/>
      </w:tblGrid>
      <w:tr w:rsidR="00BB26A8" w:rsidRPr="0011145C" w:rsidTr="00BE4AD4">
        <w:trPr>
          <w:trHeight w:val="9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6A8" w:rsidRPr="0011145C" w:rsidRDefault="00BB26A8" w:rsidP="001F2AA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B26A8" w:rsidRDefault="00BB26A8" w:rsidP="001F2AAA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="00BD7382">
              <w:rPr>
                <w:rFonts w:ascii="Times New Roman" w:hAnsi="Times New Roman" w:cs="Times New Roman"/>
              </w:rPr>
              <w:t>-</w:t>
            </w:r>
            <w:r w:rsidR="00E95664">
              <w:rPr>
                <w:rFonts w:ascii="Times New Roman" w:hAnsi="Times New Roman" w:cs="Times New Roman"/>
              </w:rPr>
              <w:t>авгус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B26A8" w:rsidRDefault="00BB26A8" w:rsidP="001F2AAA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а,</w:t>
            </w:r>
            <w:r>
              <w:rPr>
                <w:rFonts w:ascii="Times New Roman" w:hAnsi="Times New Roman" w:cs="Times New Roman"/>
              </w:rPr>
              <w:br/>
              <w:t xml:space="preserve">млн </w:t>
            </w:r>
            <w:r>
              <w:rPr>
                <w:rFonts w:ascii="Times New Roman" w:hAnsi="Times New Roman" w:cs="Times New Roman"/>
              </w:rPr>
              <w:br/>
              <w:t>рублей</w:t>
            </w:r>
          </w:p>
          <w:p w:rsidR="00BB26A8" w:rsidRDefault="00BB26A8" w:rsidP="001F2AAA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6A8" w:rsidRDefault="00BB26A8" w:rsidP="001F2AAA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</w:t>
            </w:r>
            <w:r w:rsidR="00E95664">
              <w:rPr>
                <w:rFonts w:ascii="Times New Roman" w:hAnsi="Times New Roman" w:cs="Times New Roman"/>
              </w:rPr>
              <w:t>август</w:t>
            </w:r>
          </w:p>
          <w:p w:rsidR="00BB26A8" w:rsidRDefault="00BB26A8" w:rsidP="0016019E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22 года,</w:t>
            </w:r>
            <w:r>
              <w:rPr>
                <w:rFonts w:ascii="Times New Roman" w:hAnsi="Times New Roman" w:cs="Times New Roman"/>
              </w:rPr>
              <w:br/>
              <w:t xml:space="preserve">в % к </w:t>
            </w:r>
            <w:r>
              <w:rPr>
                <w:rFonts w:ascii="Times New Roman" w:hAnsi="Times New Roman" w:cs="Times New Roman"/>
              </w:rPr>
              <w:br/>
              <w:t>январю-</w:t>
            </w:r>
            <w:r w:rsidR="0016019E">
              <w:rPr>
                <w:rFonts w:ascii="Times New Roman" w:hAnsi="Times New Roman" w:cs="Times New Roman"/>
              </w:rPr>
              <w:t>августу</w:t>
            </w:r>
            <w:r>
              <w:rPr>
                <w:rFonts w:ascii="Times New Roman" w:hAnsi="Times New Roman" w:cs="Times New Roman"/>
              </w:rPr>
              <w:br/>
              <w:t>2021 года</w:t>
            </w:r>
            <w:r>
              <w:rPr>
                <w:rFonts w:ascii="Times New Roman" w:hAnsi="Times New Roman" w:cs="Times New Roman"/>
              </w:rPr>
              <w:br/>
              <w:t xml:space="preserve">(в сопоставимых </w:t>
            </w:r>
            <w:r>
              <w:rPr>
                <w:rFonts w:ascii="Times New Roman" w:hAnsi="Times New Roman" w:cs="Times New Roman"/>
              </w:rPr>
              <w:br/>
              <w:t>ценах)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26A8" w:rsidRPr="0011145C" w:rsidRDefault="00E95664" w:rsidP="00390746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  <w:r w:rsidR="00BB26A8">
              <w:rPr>
                <w:rFonts w:ascii="Times New Roman" w:hAnsi="Times New Roman" w:cs="Times New Roman"/>
              </w:rPr>
              <w:br/>
            </w:r>
            <w:r w:rsidR="00BB26A8" w:rsidRPr="0011145C">
              <w:rPr>
                <w:rFonts w:ascii="Times New Roman" w:hAnsi="Times New Roman" w:cs="Times New Roman"/>
              </w:rPr>
              <w:t>2022 года,</w:t>
            </w:r>
            <w:r w:rsidR="00BB26A8" w:rsidRPr="0011145C">
              <w:rPr>
                <w:rFonts w:ascii="Times New Roman" w:hAnsi="Times New Roman" w:cs="Times New Roman"/>
              </w:rPr>
              <w:br/>
            </w:r>
            <w:proofErr w:type="gramStart"/>
            <w:r w:rsidR="00BB26A8" w:rsidRPr="0011145C">
              <w:rPr>
                <w:rFonts w:ascii="Times New Roman" w:hAnsi="Times New Roman" w:cs="Times New Roman"/>
              </w:rPr>
              <w:t>млн</w:t>
            </w:r>
            <w:proofErr w:type="gramEnd"/>
            <w:r w:rsidR="00BB26A8" w:rsidRPr="0011145C">
              <w:rPr>
                <w:rFonts w:ascii="Times New Roman" w:hAnsi="Times New Roman" w:cs="Times New Roman"/>
              </w:rPr>
              <w:t xml:space="preserve"> </w:t>
            </w:r>
            <w:r w:rsidR="00BB26A8">
              <w:rPr>
                <w:rFonts w:ascii="Times New Roman" w:hAnsi="Times New Roman" w:cs="Times New Roman"/>
              </w:rPr>
              <w:br/>
            </w:r>
            <w:r w:rsidR="00BB26A8" w:rsidRPr="0011145C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26A8" w:rsidRPr="0011145C" w:rsidRDefault="00BB26A8" w:rsidP="001F2AAA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1145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сопоставимых ценах </w:t>
            </w:r>
            <w:r w:rsidRPr="0011145C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proofErr w:type="gramStart"/>
            <w:r w:rsidRPr="0011145C">
              <w:rPr>
                <w:rFonts w:ascii="Times New Roman" w:hAnsi="Times New Roman" w:cs="Times New Roman"/>
              </w:rPr>
              <w:t>в</w:t>
            </w:r>
            <w:proofErr w:type="gramEnd"/>
            <w:r w:rsidRPr="0011145C">
              <w:rPr>
                <w:rFonts w:ascii="Times New Roman" w:hAnsi="Times New Roman" w:cs="Times New Roman"/>
              </w:rPr>
              <w:t xml:space="preserve"> % к</w:t>
            </w:r>
            <w:r w:rsidRPr="0011145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</w:tr>
      <w:tr w:rsidR="00BB26A8" w:rsidRPr="0011145C" w:rsidTr="00BE4AD4">
        <w:trPr>
          <w:trHeight w:val="73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A8" w:rsidRPr="0011145C" w:rsidRDefault="00BB26A8" w:rsidP="001F2AA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B26A8" w:rsidRDefault="00BB26A8" w:rsidP="001F2AAA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A8" w:rsidRDefault="00BB26A8" w:rsidP="001F2AAA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A8" w:rsidRDefault="00BB26A8" w:rsidP="001F2AAA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26A8" w:rsidRPr="0011145C" w:rsidRDefault="00E95664" w:rsidP="00390746">
            <w:pPr>
              <w:widowControl w:val="0"/>
              <w:spacing w:after="0"/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вгусту</w:t>
            </w:r>
            <w:r w:rsidR="00BB26A8">
              <w:rPr>
                <w:rFonts w:ascii="Times New Roman" w:hAnsi="Times New Roman" w:cs="Times New Roman"/>
              </w:rPr>
              <w:br/>
            </w:r>
            <w:r w:rsidR="00BB26A8" w:rsidRPr="0011145C">
              <w:rPr>
                <w:rFonts w:ascii="Times New Roman" w:hAnsi="Times New Roman" w:cs="Times New Roman"/>
              </w:rPr>
              <w:t xml:space="preserve"> 2021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6A8" w:rsidRPr="0011145C" w:rsidRDefault="00E95664" w:rsidP="001F2AAA">
            <w:pPr>
              <w:widowControl w:val="0"/>
              <w:spacing w:after="0"/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юл</w:t>
            </w:r>
            <w:r w:rsidR="00390746">
              <w:rPr>
                <w:rFonts w:ascii="Times New Roman" w:hAnsi="Times New Roman" w:cs="Times New Roman"/>
              </w:rPr>
              <w:t>ю</w:t>
            </w:r>
            <w:r w:rsidR="00BB26A8" w:rsidRPr="0011145C">
              <w:rPr>
                <w:rFonts w:ascii="Times New Roman" w:hAnsi="Times New Roman" w:cs="Times New Roman"/>
              </w:rPr>
              <w:t xml:space="preserve"> 202</w:t>
            </w:r>
            <w:r w:rsidR="00BB26A8">
              <w:rPr>
                <w:rFonts w:ascii="Times New Roman" w:hAnsi="Times New Roman" w:cs="Times New Roman"/>
              </w:rPr>
              <w:t>2</w:t>
            </w:r>
            <w:r w:rsidR="00BB26A8" w:rsidRPr="0011145C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3A1190" w:rsidRPr="0011145C" w:rsidTr="00BE4AD4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190" w:rsidRPr="00EE05F8" w:rsidRDefault="003A1190" w:rsidP="001F2AAA">
            <w:pPr>
              <w:pStyle w:val="3"/>
              <w:keepNext w:val="0"/>
              <w:spacing w:before="0" w:line="240" w:lineRule="auto"/>
              <w:rPr>
                <w:rFonts w:ascii="Times New Roman" w:eastAsiaTheme="minorHAnsi" w:hAnsi="Times New Roman" w:cs="Times New Roman"/>
                <w:bCs w:val="0"/>
                <w:color w:val="auto"/>
              </w:rPr>
            </w:pPr>
            <w:r w:rsidRPr="00EE05F8">
              <w:rPr>
                <w:rFonts w:ascii="Times New Roman" w:eastAsiaTheme="minorHAnsi" w:hAnsi="Times New Roman" w:cs="Times New Roman"/>
                <w:bCs w:val="0"/>
                <w:color w:val="auto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190" w:rsidRPr="00EE05F8" w:rsidRDefault="007267D6" w:rsidP="001F2AAA">
            <w:pPr>
              <w:widowControl w:val="0"/>
              <w:spacing w:after="0"/>
              <w:ind w:lef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477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190" w:rsidRPr="00EE05F8" w:rsidRDefault="007267D6" w:rsidP="00DD5B97">
            <w:pPr>
              <w:widowControl w:val="0"/>
              <w:spacing w:after="0"/>
              <w:ind w:lef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190" w:rsidRPr="00EE05F8" w:rsidRDefault="007267D6" w:rsidP="001F2AAA">
            <w:pPr>
              <w:widowControl w:val="0"/>
              <w:spacing w:after="0"/>
              <w:ind w:lef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98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190" w:rsidRPr="00EE05F8" w:rsidRDefault="007267D6" w:rsidP="00B831FD">
            <w:pPr>
              <w:widowControl w:val="0"/>
              <w:spacing w:after="0"/>
              <w:ind w:lef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190" w:rsidRPr="00EE05F8" w:rsidRDefault="007267D6" w:rsidP="001F2AAA">
            <w:pPr>
              <w:widowControl w:val="0"/>
              <w:spacing w:after="0"/>
              <w:ind w:lef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,9</w:t>
            </w:r>
          </w:p>
        </w:tc>
      </w:tr>
      <w:tr w:rsidR="00BB26A8" w:rsidRPr="0011145C" w:rsidTr="00BE4AD4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6A8" w:rsidRPr="00FC2730" w:rsidRDefault="00BB26A8" w:rsidP="001F2AAA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FC273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A8" w:rsidRPr="00324995" w:rsidRDefault="00BB26A8" w:rsidP="001F2AAA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A8" w:rsidRPr="00324995" w:rsidRDefault="00BB26A8" w:rsidP="001F2AAA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A8" w:rsidRPr="00324995" w:rsidRDefault="00BB26A8" w:rsidP="001F2AAA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A8" w:rsidRPr="00324995" w:rsidRDefault="00BB26A8" w:rsidP="001F2AAA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A8" w:rsidRPr="00324995" w:rsidRDefault="00BB26A8" w:rsidP="001F2AAA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i/>
              </w:rPr>
            </w:pPr>
          </w:p>
        </w:tc>
      </w:tr>
      <w:tr w:rsidR="00E8274E" w:rsidRPr="0011145C" w:rsidTr="00BE4AD4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74E" w:rsidRPr="00FC2730" w:rsidRDefault="00E8274E" w:rsidP="001F2AAA">
            <w:pPr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FC2730">
              <w:rPr>
                <w:rFonts w:ascii="Times New Roman" w:hAnsi="Times New Roman" w:cs="Times New Roman"/>
              </w:rPr>
              <w:t xml:space="preserve">пищевыми продуктами, включая напитки, </w:t>
            </w:r>
            <w:r>
              <w:rPr>
                <w:rFonts w:ascii="Times New Roman" w:hAnsi="Times New Roman" w:cs="Times New Roman"/>
              </w:rPr>
              <w:br/>
            </w:r>
            <w:r w:rsidRPr="00FC2730">
              <w:rPr>
                <w:rFonts w:ascii="Times New Roman" w:hAnsi="Times New Roman" w:cs="Times New Roman"/>
              </w:rPr>
              <w:t>и табачными издел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4E" w:rsidRDefault="007267D6" w:rsidP="007143FD">
            <w:pPr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38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4E" w:rsidRDefault="007267D6" w:rsidP="007143FD">
            <w:pPr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4E" w:rsidRPr="00324995" w:rsidRDefault="007267D6" w:rsidP="007143FD">
            <w:pPr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1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4E" w:rsidRPr="00324995" w:rsidRDefault="007267D6" w:rsidP="007143FD">
            <w:pPr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4E" w:rsidRDefault="007267D6" w:rsidP="007143FD">
            <w:pPr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4</w:t>
            </w:r>
          </w:p>
        </w:tc>
      </w:tr>
      <w:tr w:rsidR="00E8274E" w:rsidRPr="0011145C" w:rsidTr="00BE4AD4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74E" w:rsidRPr="00FC2730" w:rsidRDefault="00E8274E" w:rsidP="001F2AAA">
            <w:pPr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Pr="00FC2730">
              <w:rPr>
                <w:rFonts w:ascii="Times New Roman" w:hAnsi="Times New Roman" w:cs="Times New Roman"/>
              </w:rPr>
              <w:t>епродовольствен</w:t>
            </w:r>
            <w:r>
              <w:rPr>
                <w:rFonts w:ascii="Times New Roman" w:hAnsi="Times New Roman" w:cs="Times New Roman"/>
              </w:rPr>
              <w:t>-</w:t>
            </w:r>
            <w:r w:rsidRPr="00FC2730">
              <w:rPr>
                <w:rFonts w:ascii="Times New Roman" w:hAnsi="Times New Roman" w:cs="Times New Roman"/>
              </w:rPr>
              <w:t>ными</w:t>
            </w:r>
            <w:proofErr w:type="spellEnd"/>
            <w:proofErr w:type="gramEnd"/>
            <w:r w:rsidRPr="00FC2730">
              <w:rPr>
                <w:rFonts w:ascii="Times New Roman" w:hAnsi="Times New Roman" w:cs="Times New Roman"/>
              </w:rPr>
              <w:t xml:space="preserve">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4E" w:rsidRPr="00324995" w:rsidRDefault="007267D6" w:rsidP="007143FD">
            <w:pPr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438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4E" w:rsidRPr="00324995" w:rsidRDefault="00963052" w:rsidP="007143FD">
            <w:pPr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4E" w:rsidRPr="00324995" w:rsidRDefault="00963052" w:rsidP="007143FD">
            <w:pPr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6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4E" w:rsidRPr="00324995" w:rsidRDefault="00963052" w:rsidP="007143FD">
            <w:pPr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4E" w:rsidRPr="00324995" w:rsidRDefault="00963052" w:rsidP="007143FD">
            <w:pPr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6</w:t>
            </w:r>
          </w:p>
        </w:tc>
      </w:tr>
      <w:tr w:rsidR="00E8274E" w:rsidRPr="0011145C" w:rsidTr="00BE4AD4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74E" w:rsidRPr="00B0277C" w:rsidRDefault="00E8274E" w:rsidP="001F2A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277C">
              <w:rPr>
                <w:rFonts w:ascii="Times New Roman" w:hAnsi="Times New Roman" w:cs="Times New Roman"/>
                <w:b/>
              </w:rPr>
              <w:t>Оборот общественного 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4E" w:rsidRPr="00B0277C" w:rsidRDefault="00963052" w:rsidP="001F2AAA">
            <w:pPr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284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4E" w:rsidRPr="00B0277C" w:rsidRDefault="00963052" w:rsidP="00B831FD">
            <w:pPr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4E" w:rsidRPr="00B0277C" w:rsidRDefault="00963052" w:rsidP="001F2AAA">
            <w:pPr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7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4E" w:rsidRPr="00B0277C" w:rsidRDefault="00963052" w:rsidP="001F2AAA">
            <w:pPr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4E" w:rsidRPr="00B0277C" w:rsidRDefault="00963052" w:rsidP="001F2AAA">
            <w:pPr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,1</w:t>
            </w:r>
          </w:p>
        </w:tc>
      </w:tr>
    </w:tbl>
    <w:p w:rsidR="008D4F87" w:rsidRPr="0011145C" w:rsidRDefault="001F2AAA" w:rsidP="00BD1EA9">
      <w:pPr>
        <w:pStyle w:val="5"/>
        <w:keepNext w:val="0"/>
        <w:spacing w:before="120" w:after="120" w:line="240" w:lineRule="auto"/>
        <w:jc w:val="center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8"/>
        </w:rPr>
        <w:t>Т</w:t>
      </w:r>
      <w:r w:rsidR="008D4F87" w:rsidRPr="0011297D">
        <w:rPr>
          <w:rFonts w:ascii="Times New Roman" w:eastAsiaTheme="minorHAnsi" w:hAnsi="Times New Roman" w:cs="Times New Roman"/>
          <w:b/>
          <w:bCs/>
          <w:color w:val="auto"/>
          <w:sz w:val="24"/>
          <w:szCs w:val="28"/>
        </w:rPr>
        <w:t>оварные запасы в организациях розничной торгов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1842"/>
        <w:gridCol w:w="1984"/>
        <w:gridCol w:w="1985"/>
      </w:tblGrid>
      <w:tr w:rsidR="008D4F87" w:rsidRPr="0011145C" w:rsidTr="001C3975">
        <w:trPr>
          <w:cantSplit/>
        </w:trPr>
        <w:tc>
          <w:tcPr>
            <w:tcW w:w="2268" w:type="dxa"/>
            <w:vMerge w:val="restart"/>
          </w:tcPr>
          <w:p w:rsidR="008D4F87" w:rsidRPr="0011145C" w:rsidRDefault="008D4F87" w:rsidP="001F2A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</w:rPr>
            </w:pPr>
          </w:p>
        </w:tc>
        <w:tc>
          <w:tcPr>
            <w:tcW w:w="2127" w:type="dxa"/>
            <w:vMerge w:val="restart"/>
            <w:hideMark/>
          </w:tcPr>
          <w:p w:rsidR="008D4F87" w:rsidRPr="0011145C" w:rsidRDefault="008D4F87" w:rsidP="00E95664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11145C">
              <w:rPr>
                <w:rFonts w:ascii="Times New Roman" w:hAnsi="Times New Roman" w:cs="Times New Roman"/>
              </w:rPr>
              <w:t>На конец</w:t>
            </w:r>
            <w:r w:rsidR="00E16651">
              <w:rPr>
                <w:rFonts w:ascii="Times New Roman" w:hAnsi="Times New Roman" w:cs="Times New Roman"/>
              </w:rPr>
              <w:t xml:space="preserve"> </w:t>
            </w:r>
            <w:r w:rsidR="00E95664">
              <w:rPr>
                <w:rFonts w:ascii="Times New Roman" w:hAnsi="Times New Roman" w:cs="Times New Roman"/>
              </w:rPr>
              <w:t>августа</w:t>
            </w:r>
            <w:r w:rsidRPr="0011145C">
              <w:rPr>
                <w:rFonts w:ascii="Times New Roman" w:hAnsi="Times New Roman" w:cs="Times New Roman"/>
              </w:rPr>
              <w:br/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11145C">
              <w:rPr>
                <w:rFonts w:ascii="Times New Roman" w:hAnsi="Times New Roman" w:cs="Times New Roman"/>
              </w:rPr>
              <w:t xml:space="preserve"> года, </w:t>
            </w:r>
            <w:r w:rsidRPr="0011145C">
              <w:rPr>
                <w:rFonts w:ascii="Times New Roman" w:hAnsi="Times New Roman" w:cs="Times New Roman"/>
              </w:rPr>
              <w:br/>
            </w:r>
            <w:proofErr w:type="gramStart"/>
            <w:r w:rsidRPr="0011145C">
              <w:rPr>
                <w:rFonts w:ascii="Times New Roman" w:hAnsi="Times New Roman" w:cs="Times New Roman"/>
              </w:rPr>
              <w:t>млн</w:t>
            </w:r>
            <w:proofErr w:type="gramEnd"/>
            <w:r w:rsidRPr="0011145C"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1842" w:type="dxa"/>
            <w:vMerge w:val="restart"/>
            <w:hideMark/>
          </w:tcPr>
          <w:p w:rsidR="008D4F87" w:rsidRPr="0011145C" w:rsidRDefault="008D4F87" w:rsidP="000733C9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11145C">
              <w:rPr>
                <w:rFonts w:ascii="Times New Roman" w:hAnsi="Times New Roman" w:cs="Times New Roman"/>
              </w:rPr>
              <w:t>В сопоставимых</w:t>
            </w:r>
            <w:r w:rsidRPr="0011145C">
              <w:rPr>
                <w:rFonts w:ascii="Times New Roman" w:hAnsi="Times New Roman" w:cs="Times New Roman"/>
              </w:rPr>
              <w:br/>
              <w:t xml:space="preserve">ценах </w:t>
            </w:r>
            <w:proofErr w:type="gramStart"/>
            <w:r w:rsidRPr="0011145C">
              <w:rPr>
                <w:rFonts w:ascii="Times New Roman" w:hAnsi="Times New Roman" w:cs="Times New Roman"/>
              </w:rPr>
              <w:t>в</w:t>
            </w:r>
            <w:proofErr w:type="gramEnd"/>
            <w:r w:rsidRPr="0011145C">
              <w:rPr>
                <w:rFonts w:ascii="Times New Roman" w:hAnsi="Times New Roman" w:cs="Times New Roman"/>
              </w:rPr>
              <w:t xml:space="preserve"> % к </w:t>
            </w:r>
            <w:r w:rsidRPr="0011145C">
              <w:rPr>
                <w:rFonts w:ascii="Times New Roman" w:hAnsi="Times New Roman" w:cs="Times New Roman"/>
              </w:rPr>
              <w:br/>
            </w:r>
            <w:r w:rsidR="009D60D0">
              <w:rPr>
                <w:rFonts w:ascii="Times New Roman" w:hAnsi="Times New Roman" w:cs="Times New Roman"/>
              </w:rPr>
              <w:t xml:space="preserve">концу </w:t>
            </w:r>
            <w:r w:rsidR="000733C9">
              <w:rPr>
                <w:rFonts w:ascii="Times New Roman" w:hAnsi="Times New Roman" w:cs="Times New Roman"/>
              </w:rPr>
              <w:t>июля</w:t>
            </w:r>
            <w:bookmarkStart w:id="0" w:name="_GoBack"/>
            <w:bookmarkEnd w:id="0"/>
            <w:r w:rsidRPr="0011145C">
              <w:rPr>
                <w:rFonts w:ascii="Times New Roman" w:hAnsi="Times New Roman" w:cs="Times New Roman"/>
              </w:rPr>
              <w:br/>
              <w:t>202</w:t>
            </w:r>
            <w:r w:rsidR="009F4A01">
              <w:rPr>
                <w:rFonts w:ascii="Times New Roman" w:hAnsi="Times New Roman" w:cs="Times New Roman"/>
              </w:rPr>
              <w:t>2</w:t>
            </w:r>
            <w:r w:rsidRPr="0011145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969" w:type="dxa"/>
            <w:gridSpan w:val="2"/>
            <w:hideMark/>
          </w:tcPr>
          <w:p w:rsidR="008D4F87" w:rsidRPr="0011145C" w:rsidRDefault="008D4F87" w:rsidP="001F2AAA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11145C">
              <w:rPr>
                <w:rFonts w:ascii="Times New Roman" w:hAnsi="Times New Roman" w:cs="Times New Roman"/>
              </w:rPr>
              <w:t>В днях торговли на конец</w:t>
            </w:r>
          </w:p>
        </w:tc>
      </w:tr>
      <w:tr w:rsidR="008D4F87" w:rsidRPr="0011145C" w:rsidTr="001C3975">
        <w:trPr>
          <w:cantSplit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D4F87" w:rsidRPr="0011145C" w:rsidRDefault="008D4F87" w:rsidP="001F2AAA">
            <w:pPr>
              <w:spacing w:after="0"/>
              <w:rPr>
                <w:rFonts w:ascii="Times New Roman" w:hAnsi="Times New Roman" w:cs="Times New Roman"/>
                <w:i/>
                <w:sz w:val="1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D4F87" w:rsidRPr="0011145C" w:rsidRDefault="008D4F87" w:rsidP="001F2AAA">
            <w:pPr>
              <w:spacing w:after="0"/>
              <w:rPr>
                <w:rFonts w:ascii="Times New Roman" w:hAnsi="Times New Roman" w:cs="Times New Roman"/>
                <w:i/>
                <w:sz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D4F87" w:rsidRPr="0011145C" w:rsidRDefault="008D4F87" w:rsidP="001F2AAA">
            <w:pPr>
              <w:spacing w:after="0"/>
              <w:rPr>
                <w:rFonts w:ascii="Times New Roman" w:hAnsi="Times New Roman" w:cs="Times New Roman"/>
                <w:i/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:rsidR="0053446C" w:rsidRDefault="00E95664" w:rsidP="001F2AAA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а</w:t>
            </w:r>
          </w:p>
          <w:p w:rsidR="008D4F87" w:rsidRPr="0011145C" w:rsidRDefault="008D4F87" w:rsidP="001F2AAA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11145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11145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8D4F87" w:rsidRPr="0011145C" w:rsidRDefault="00390746" w:rsidP="00E95664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</w:rPr>
              <w:t>ию</w:t>
            </w:r>
            <w:r w:rsidR="00234E1C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я</w:t>
            </w:r>
            <w:r w:rsidR="00E16651">
              <w:rPr>
                <w:rFonts w:ascii="Times New Roman" w:hAnsi="Times New Roman" w:cs="Times New Roman"/>
              </w:rPr>
              <w:br/>
            </w:r>
            <w:r w:rsidR="008D4F87" w:rsidRPr="0011145C">
              <w:rPr>
                <w:rFonts w:ascii="Times New Roman" w:hAnsi="Times New Roman" w:cs="Times New Roman"/>
              </w:rPr>
              <w:t>202</w:t>
            </w:r>
            <w:r w:rsidR="009F4A01">
              <w:rPr>
                <w:rFonts w:ascii="Times New Roman" w:hAnsi="Times New Roman" w:cs="Times New Roman"/>
              </w:rPr>
              <w:t>2</w:t>
            </w:r>
            <w:r w:rsidR="008D4F87" w:rsidRPr="0011145C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8D4F87" w:rsidRPr="0011145C" w:rsidTr="001C3975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D4F87" w:rsidRPr="00EE05F8" w:rsidRDefault="008D4F87" w:rsidP="001F2AAA">
            <w:pPr>
              <w:pStyle w:val="3"/>
              <w:keepNext w:val="0"/>
              <w:spacing w:before="0" w:line="240" w:lineRule="auto"/>
              <w:rPr>
                <w:rFonts w:ascii="Times New Roman" w:eastAsiaTheme="minorHAnsi" w:hAnsi="Times New Roman" w:cs="Times New Roman"/>
                <w:bCs w:val="0"/>
                <w:color w:val="auto"/>
              </w:rPr>
            </w:pPr>
            <w:r w:rsidRPr="00EE05F8">
              <w:rPr>
                <w:rFonts w:ascii="Times New Roman" w:eastAsiaTheme="minorHAnsi" w:hAnsi="Times New Roman" w:cs="Times New Roman"/>
                <w:bCs w:val="0"/>
                <w:color w:val="auto"/>
              </w:rPr>
              <w:t>Всего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4F87" w:rsidRPr="00EE05F8" w:rsidRDefault="00963052" w:rsidP="001F2A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8925,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4F87" w:rsidRPr="00EE05F8" w:rsidRDefault="00963052" w:rsidP="00061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4F87" w:rsidRPr="00EE05F8" w:rsidRDefault="00B831FD" w:rsidP="00963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96305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4F87" w:rsidRPr="00EE05F8" w:rsidRDefault="00291781" w:rsidP="00B92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</w:tr>
    </w:tbl>
    <w:p w:rsidR="00AC4E94" w:rsidRPr="008D4F87" w:rsidRDefault="00D73742" w:rsidP="004F1880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8190</wp:posOffset>
                </wp:positionH>
                <wp:positionV relativeFrom="paragraph">
                  <wp:posOffset>175260</wp:posOffset>
                </wp:positionV>
                <wp:extent cx="3267075" cy="971550"/>
                <wp:effectExtent l="0" t="0" r="9525" b="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075" cy="971550"/>
                          <a:chOff x="0" y="0"/>
                          <a:chExt cx="3267075" cy="97155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 descr="https://decodeit.ru/image.php?type=qr&amp;value=https%3A%2F%2Fforms.yandex.ru%2Fu%2F6310aaee73d28b5879413818%2F%3Fregion%3Dmoscow%26material%3D31518468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3175" y="24765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670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3742" w:rsidRPr="00D73742" w:rsidRDefault="00D73742" w:rsidP="00D7374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73742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жалуйста, ответьте на четыре вопроса обратной связи.</w:t>
                              </w:r>
                            </w:p>
                            <w:p w:rsidR="00D73742" w:rsidRPr="00D73742" w:rsidRDefault="00D73742" w:rsidP="00D7374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73742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Нам важно Ваше мн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" o:spid="_x0000_s1026" style="position:absolute;margin-left:259.7pt;margin-top:13.8pt;width:257.25pt;height:76.5pt;z-index:251660288" coordsize="32670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alt="https://decodeit.ru/image.php?type=qr&amp;value=https%3A%2F%2Fforms.yandex.ru%2Fu%2F6310aaee73d28b5879413818%2F%3Fregion%3Dmoscow%26material%3D31518468" href="https://forms.yandex.ru/u/6310aaee73d28b5879413818/?region=moscow&amp;material=31518468" style="position:absolute;left:25431;top:2476;width:7239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KA2vAAAAA2gAAAA8AAABkcnMvZG93bnJldi54bWxET01rwkAQvRf8D8sIvZRmYylSYlapYtSb&#10;mBa8DtlpEszOhuyaxH/vCgVPw+N9TroaTSN66lxtWcEsikEQF1bXXCr4/cnev0A4j6yxsUwKbuRg&#10;tZy8pJhoO/CJ+tyXIoSwS1BB5X2bSOmKigy6yLbEgfuznUEfYFdK3eEQwk0jP+J4Lg3WHBoqbGlT&#10;UXHJr0bBZb5x42H/adc7c86O/fYtj3tS6nU6fi9AeBr9U/zvPugwHx6vPK5c3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0oDa8AAAADaAAAADwAAAAAAAAAAAAAAAACfAgAA&#10;ZHJzL2Rvd25yZXYueG1sUEsFBgAAAAAEAAQA9wAAAIwDAAAAAA==&#10;" o:button="t">
                  <v:imagedata r:id="rId10" o:title="image.php?type=qr&amp;value=https%3A%2F%2Fforms.yandex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width:32670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D73742" w:rsidRPr="00D73742" w:rsidRDefault="00D73742" w:rsidP="00D73742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73742">
                          <w:rPr>
                            <w:rFonts w:ascii="Times New Roman" w:hAnsi="Times New Roman" w:cs="Times New Roman"/>
                            <w:sz w:val="18"/>
                          </w:rPr>
                          <w:t>Пожалуйста, ответьте на четыре вопро</w:t>
                        </w:r>
                        <w:bookmarkStart w:id="1" w:name="_GoBack"/>
                        <w:bookmarkEnd w:id="1"/>
                        <w:r w:rsidRPr="00D73742">
                          <w:rPr>
                            <w:rFonts w:ascii="Times New Roman" w:hAnsi="Times New Roman" w:cs="Times New Roman"/>
                            <w:sz w:val="18"/>
                          </w:rPr>
                          <w:t>са обратной связи.</w:t>
                        </w:r>
                      </w:p>
                      <w:p w:rsidR="00D73742" w:rsidRPr="00D73742" w:rsidRDefault="00D73742" w:rsidP="00D73742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73742">
                          <w:rPr>
                            <w:rFonts w:ascii="Times New Roman" w:hAnsi="Times New Roman" w:cs="Times New Roman"/>
                            <w:sz w:val="18"/>
                          </w:rPr>
                          <w:t>Нам важно Ваше мнени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1EA9">
        <w:br/>
      </w:r>
    </w:p>
    <w:sectPr w:rsidR="00AC4E94" w:rsidRPr="008D4F87" w:rsidSect="004C1116">
      <w:footerReference w:type="default" r:id="rId11"/>
      <w:pgSz w:w="11906" w:h="16838"/>
      <w:pgMar w:top="851" w:right="850" w:bottom="1134" w:left="85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C05" w:rsidRDefault="00663C05" w:rsidP="002D76BD">
      <w:pPr>
        <w:spacing w:after="0" w:line="240" w:lineRule="auto"/>
      </w:pPr>
      <w:r>
        <w:separator/>
      </w:r>
    </w:p>
  </w:endnote>
  <w:endnote w:type="continuationSeparator" w:id="0">
    <w:p w:rsidR="00663C05" w:rsidRDefault="00663C05" w:rsidP="002D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116" w:rsidRDefault="004C1116" w:rsidP="004C1116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МОССТАТ</w:t>
    </w:r>
  </w:p>
  <w:p w:rsidR="002D76BD" w:rsidRDefault="004C1116" w:rsidP="004C1116">
    <w:pPr>
      <w:pStyle w:val="a5"/>
      <w:jc w:val="center"/>
    </w:pPr>
    <w:r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C05" w:rsidRDefault="00663C05" w:rsidP="002D76BD">
      <w:pPr>
        <w:spacing w:after="0" w:line="240" w:lineRule="auto"/>
      </w:pPr>
      <w:r>
        <w:separator/>
      </w:r>
    </w:p>
  </w:footnote>
  <w:footnote w:type="continuationSeparator" w:id="0">
    <w:p w:rsidR="00663C05" w:rsidRDefault="00663C05" w:rsidP="002D76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BD"/>
    <w:rsid w:val="00013D2C"/>
    <w:rsid w:val="00061704"/>
    <w:rsid w:val="00067237"/>
    <w:rsid w:val="000733C9"/>
    <w:rsid w:val="00094DF8"/>
    <w:rsid w:val="000E18BF"/>
    <w:rsid w:val="0016019E"/>
    <w:rsid w:val="00177FDC"/>
    <w:rsid w:val="001C3975"/>
    <w:rsid w:val="001D652E"/>
    <w:rsid w:val="001F2AAA"/>
    <w:rsid w:val="00213A47"/>
    <w:rsid w:val="00224511"/>
    <w:rsid w:val="00234E1C"/>
    <w:rsid w:val="00291781"/>
    <w:rsid w:val="002D76BD"/>
    <w:rsid w:val="002E5918"/>
    <w:rsid w:val="002F3A47"/>
    <w:rsid w:val="00320E0B"/>
    <w:rsid w:val="00324995"/>
    <w:rsid w:val="00327925"/>
    <w:rsid w:val="00384684"/>
    <w:rsid w:val="00390746"/>
    <w:rsid w:val="0039790E"/>
    <w:rsid w:val="003A1190"/>
    <w:rsid w:val="0040630C"/>
    <w:rsid w:val="00436345"/>
    <w:rsid w:val="004A76BA"/>
    <w:rsid w:val="004C1116"/>
    <w:rsid w:val="004C1FAE"/>
    <w:rsid w:val="004E5A33"/>
    <w:rsid w:val="004F1880"/>
    <w:rsid w:val="00515D27"/>
    <w:rsid w:val="0053446C"/>
    <w:rsid w:val="005B11B1"/>
    <w:rsid w:val="005B50E6"/>
    <w:rsid w:val="005D1155"/>
    <w:rsid w:val="005E5E3A"/>
    <w:rsid w:val="00634314"/>
    <w:rsid w:val="0065482C"/>
    <w:rsid w:val="00663C05"/>
    <w:rsid w:val="006B144E"/>
    <w:rsid w:val="006D7C1E"/>
    <w:rsid w:val="006F0BC6"/>
    <w:rsid w:val="006F2951"/>
    <w:rsid w:val="007267D6"/>
    <w:rsid w:val="00756C54"/>
    <w:rsid w:val="00796C0D"/>
    <w:rsid w:val="007C7431"/>
    <w:rsid w:val="007D5D54"/>
    <w:rsid w:val="00835F73"/>
    <w:rsid w:val="00854C18"/>
    <w:rsid w:val="0088468C"/>
    <w:rsid w:val="008925DF"/>
    <w:rsid w:val="008D4F87"/>
    <w:rsid w:val="008F02D4"/>
    <w:rsid w:val="00954703"/>
    <w:rsid w:val="00963052"/>
    <w:rsid w:val="009D60D0"/>
    <w:rsid w:val="009F4A01"/>
    <w:rsid w:val="00A1429C"/>
    <w:rsid w:val="00A22669"/>
    <w:rsid w:val="00A557A6"/>
    <w:rsid w:val="00AC4E94"/>
    <w:rsid w:val="00AC5268"/>
    <w:rsid w:val="00AC5CDC"/>
    <w:rsid w:val="00B0277C"/>
    <w:rsid w:val="00B044B3"/>
    <w:rsid w:val="00B10359"/>
    <w:rsid w:val="00B217D9"/>
    <w:rsid w:val="00B74A0A"/>
    <w:rsid w:val="00B82CA0"/>
    <w:rsid w:val="00B831FD"/>
    <w:rsid w:val="00B92322"/>
    <w:rsid w:val="00BB26A8"/>
    <w:rsid w:val="00BC3798"/>
    <w:rsid w:val="00BD1EA9"/>
    <w:rsid w:val="00BD68BA"/>
    <w:rsid w:val="00BD7382"/>
    <w:rsid w:val="00BE4AD4"/>
    <w:rsid w:val="00C01E17"/>
    <w:rsid w:val="00C127ED"/>
    <w:rsid w:val="00C40817"/>
    <w:rsid w:val="00CC61D4"/>
    <w:rsid w:val="00CD0C12"/>
    <w:rsid w:val="00CE40E9"/>
    <w:rsid w:val="00D171C1"/>
    <w:rsid w:val="00D73742"/>
    <w:rsid w:val="00D7623A"/>
    <w:rsid w:val="00DB6CB2"/>
    <w:rsid w:val="00DD0C58"/>
    <w:rsid w:val="00DD5B97"/>
    <w:rsid w:val="00DE50CD"/>
    <w:rsid w:val="00E16651"/>
    <w:rsid w:val="00E8274E"/>
    <w:rsid w:val="00E95664"/>
    <w:rsid w:val="00EA0B21"/>
    <w:rsid w:val="00EE05F8"/>
    <w:rsid w:val="00EE18F8"/>
    <w:rsid w:val="00F155C1"/>
    <w:rsid w:val="00F25675"/>
    <w:rsid w:val="00F46D0D"/>
    <w:rsid w:val="00F617BF"/>
    <w:rsid w:val="00F93EE5"/>
    <w:rsid w:val="00FA5CDE"/>
    <w:rsid w:val="00FB4574"/>
    <w:rsid w:val="00FD459B"/>
    <w:rsid w:val="00FE627C"/>
    <w:rsid w:val="00FF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4F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4F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76BD"/>
  </w:style>
  <w:style w:type="paragraph" w:styleId="a5">
    <w:name w:val="footer"/>
    <w:basedOn w:val="a"/>
    <w:link w:val="a6"/>
    <w:uiPriority w:val="99"/>
    <w:unhideWhenUsed/>
    <w:rsid w:val="002D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76BD"/>
  </w:style>
  <w:style w:type="table" w:styleId="a7">
    <w:name w:val="Table Grid"/>
    <w:basedOn w:val="a1"/>
    <w:uiPriority w:val="59"/>
    <w:rsid w:val="002D7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8D4F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D4F8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Balloon Text"/>
    <w:basedOn w:val="a"/>
    <w:link w:val="a9"/>
    <w:uiPriority w:val="99"/>
    <w:semiHidden/>
    <w:unhideWhenUsed/>
    <w:rsid w:val="00D73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37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4F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4F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76BD"/>
  </w:style>
  <w:style w:type="paragraph" w:styleId="a5">
    <w:name w:val="footer"/>
    <w:basedOn w:val="a"/>
    <w:link w:val="a6"/>
    <w:uiPriority w:val="99"/>
    <w:unhideWhenUsed/>
    <w:rsid w:val="002D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76BD"/>
  </w:style>
  <w:style w:type="table" w:styleId="a7">
    <w:name w:val="Table Grid"/>
    <w:basedOn w:val="a1"/>
    <w:uiPriority w:val="59"/>
    <w:rsid w:val="002D7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8D4F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D4F8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Balloon Text"/>
    <w:basedOn w:val="a"/>
    <w:link w:val="a9"/>
    <w:uiPriority w:val="99"/>
    <w:semiHidden/>
    <w:unhideWhenUsed/>
    <w:rsid w:val="00D73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37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scow&amp;material=31518468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5E025-40D0-43DF-8CA5-AB040BD3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як Александра Сергеевна</dc:creator>
  <cp:lastModifiedBy>Дудина Татьяна Валерьевна</cp:lastModifiedBy>
  <cp:revision>40</cp:revision>
  <cp:lastPrinted>2022-09-28T12:02:00Z</cp:lastPrinted>
  <dcterms:created xsi:type="dcterms:W3CDTF">2022-05-17T05:57:00Z</dcterms:created>
  <dcterms:modified xsi:type="dcterms:W3CDTF">2022-09-28T12:06:00Z</dcterms:modified>
</cp:coreProperties>
</file>